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7B0" w:rsidRDefault="001417B0" w:rsidP="00BB243B">
      <w:pPr>
        <w:spacing w:line="28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</w:pPr>
    </w:p>
    <w:p w:rsidR="001417B0" w:rsidRDefault="001417B0" w:rsidP="00BB243B">
      <w:pPr>
        <w:spacing w:line="28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</w:pPr>
    </w:p>
    <w:p w:rsidR="00C8477F" w:rsidRDefault="00C8477F" w:rsidP="00552718">
      <w:pPr>
        <w:spacing w:line="44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lang w:eastAsia="zh-C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  <w14:textOutline w14:w="0" w14:cap="flat" w14:cmpd="sng" w14:algn="ctr">
            <w14:noFill/>
            <w14:prstDash w14:val="solid"/>
            <w14:round/>
          </w14:textOutline>
        </w:rPr>
        <w:t xml:space="preserve">FAX 0977-78-1189　　　　　　　　　　　　　　　　　　　　　　　　　　　　　　</w:t>
      </w:r>
      <w:r w:rsidR="00801A1F">
        <w:rPr>
          <w:rFonts w:asciiTheme="majorEastAsia" w:eastAsiaTheme="majorEastAsia" w:hAnsiTheme="majorEastAsia" w:hint="eastAsia"/>
          <w:color w:val="000000" w:themeColor="text1"/>
          <w:sz w:val="22"/>
          <w:bdr w:val="single" w:sz="4" w:space="0" w:color="auto"/>
          <w14:textOutline w14:w="0" w14:cap="flat" w14:cmpd="sng" w14:algn="ctr">
            <w14:noFill/>
            <w14:prstDash w14:val="solid"/>
            <w14:round/>
          </w14:textOutline>
        </w:rPr>
        <w:t>大分・別府</w:t>
      </w:r>
      <w:r w:rsidRPr="00552718">
        <w:rPr>
          <w:rFonts w:asciiTheme="majorEastAsia" w:eastAsiaTheme="majorEastAsia" w:hAnsiTheme="majorEastAsia" w:hint="eastAsia"/>
          <w:color w:val="000000" w:themeColor="text1"/>
          <w:sz w:val="22"/>
          <w:bdr w:val="single" w:sz="4" w:space="0" w:color="auto"/>
          <w:lang w:eastAsia="zh-CN"/>
          <w14:textOutline w14:w="0" w14:cap="flat" w14:cmpd="sng" w14:algn="ctr">
            <w14:noFill/>
            <w14:prstDash w14:val="solid"/>
            <w14:round/>
          </w14:textOutline>
        </w:rPr>
        <w:t>会場</w:t>
      </w:r>
    </w:p>
    <w:p w:rsidR="00C8477F" w:rsidRDefault="00C8477F" w:rsidP="00BB243B">
      <w:pPr>
        <w:spacing w:line="28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lang w:eastAsia="zh-CN"/>
          <w14:textOutline w14:w="0" w14:cap="flat" w14:cmpd="sng" w14:algn="ctr">
            <w14:noFill/>
            <w14:prstDash w14:val="solid"/>
            <w14:round/>
          </w14:textOutline>
        </w:rPr>
      </w:pPr>
    </w:p>
    <w:p w:rsidR="00C8477F" w:rsidRPr="00552718" w:rsidRDefault="00C8477F" w:rsidP="00552718">
      <w:pPr>
        <w:spacing w:line="440" w:lineRule="exact"/>
        <w:ind w:firstLineChars="100" w:firstLine="320"/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  <w:lang w:eastAsia="zh-CN"/>
          <w14:textOutline w14:w="0" w14:cap="flat" w14:cmpd="sng" w14:algn="ctr">
            <w14:noFill/>
            <w14:prstDash w14:val="solid"/>
            <w14:round/>
          </w14:textOutline>
        </w:rPr>
      </w:pPr>
      <w:r w:rsidRPr="00552718">
        <w:rPr>
          <w:rFonts w:asciiTheme="majorEastAsia" w:eastAsiaTheme="majorEastAsia" w:hAnsiTheme="majorEastAsia" w:hint="eastAsia"/>
          <w:color w:val="000000" w:themeColor="text1"/>
          <w:sz w:val="32"/>
          <w:szCs w:val="32"/>
          <w:lang w:eastAsia="zh-CN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552718">
        <w:rPr>
          <w:rFonts w:asciiTheme="majorEastAsia" w:eastAsiaTheme="majorEastAsia" w:hAnsiTheme="majorEastAsia"/>
          <w:color w:val="000000" w:themeColor="text1"/>
          <w:sz w:val="32"/>
          <w:szCs w:val="32"/>
          <w:lang w:eastAsia="zh-CN"/>
          <w14:textOutline w14:w="0" w14:cap="flat" w14:cmpd="sng" w14:algn="ctr">
            <w14:noFill/>
            <w14:prstDash w14:val="solid"/>
            <w14:round/>
          </w14:textOutline>
        </w:rPr>
        <w:t>PU</w:t>
      </w:r>
      <w:r w:rsidRPr="00552718">
        <w:rPr>
          <w:rFonts w:asciiTheme="majorEastAsia" w:eastAsiaTheme="majorEastAsia" w:hAnsiTheme="majorEastAsia" w:hint="eastAsia"/>
          <w:color w:val="000000" w:themeColor="text1"/>
          <w:sz w:val="32"/>
          <w:szCs w:val="32"/>
          <w:lang w:eastAsia="zh-CN"/>
          <w14:textOutline w14:w="0" w14:cap="flat" w14:cmpd="sng" w14:algn="ctr">
            <w14:noFill/>
            <w14:prstDash w14:val="solid"/>
            <w14:round/>
          </w14:textOutline>
        </w:rPr>
        <w:t>孔子学院　2016</w:t>
      </w:r>
      <w:r w:rsidR="00A111ED">
        <w:rPr>
          <w:rFonts w:asciiTheme="majorEastAsia" w:eastAsiaTheme="majorEastAsia" w:hAnsiTheme="majorEastAsia" w:hint="eastAsia"/>
          <w:color w:val="000000" w:themeColor="text1"/>
          <w:sz w:val="32"/>
          <w:szCs w:val="32"/>
          <w:lang w:eastAsia="zh-CN"/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="00A111ED">
        <w:rPr>
          <w:rFonts w:asciiTheme="majorEastAsia" w:eastAsiaTheme="majorEastAsia" w:hAnsiTheme="majorEastAsia" w:hint="eastAsia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秋</w:t>
      </w:r>
      <w:r w:rsidRPr="00552718">
        <w:rPr>
          <w:rFonts w:asciiTheme="majorEastAsia" w:eastAsiaTheme="majorEastAsia" w:hAnsiTheme="majorEastAsia" w:hint="eastAsia"/>
          <w:color w:val="000000" w:themeColor="text1"/>
          <w:sz w:val="32"/>
          <w:szCs w:val="32"/>
          <w:lang w:eastAsia="zh-CN"/>
          <w14:textOutline w14:w="0" w14:cap="flat" w14:cmpd="sng" w14:algn="ctr">
            <w14:noFill/>
            <w14:prstDash w14:val="solid"/>
            <w14:round/>
          </w14:textOutline>
        </w:rPr>
        <w:t xml:space="preserve">季　</w:t>
      </w:r>
      <w:r w:rsidR="00801A1F">
        <w:rPr>
          <w:rFonts w:asciiTheme="majorEastAsia" w:eastAsiaTheme="majorEastAsia" w:hAnsiTheme="majorEastAsia" w:hint="eastAsia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文化</w:t>
      </w:r>
      <w:r w:rsidRPr="00552718">
        <w:rPr>
          <w:rFonts w:asciiTheme="majorEastAsia" w:eastAsiaTheme="majorEastAsia" w:hAnsiTheme="majorEastAsia" w:hint="eastAsia"/>
          <w:color w:val="000000" w:themeColor="text1"/>
          <w:sz w:val="32"/>
          <w:szCs w:val="32"/>
          <w:lang w:eastAsia="zh-CN"/>
          <w14:textOutline w14:w="0" w14:cap="flat" w14:cmpd="sng" w14:algn="ctr">
            <w14:noFill/>
            <w14:prstDash w14:val="solid"/>
            <w14:round/>
          </w14:textOutline>
        </w:rPr>
        <w:t>講座受講申込書</w:t>
      </w:r>
    </w:p>
    <w:p w:rsidR="00C8477F" w:rsidRDefault="00C8477F" w:rsidP="00BB243B">
      <w:pPr>
        <w:spacing w:line="28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lang w:eastAsia="zh-CN"/>
          <w14:textOutline w14:w="0" w14:cap="flat" w14:cmpd="sng" w14:algn="ctr">
            <w14:noFill/>
            <w14:prstDash w14:val="solid"/>
            <w14:round/>
          </w14:textOutline>
        </w:rPr>
      </w:pPr>
    </w:p>
    <w:p w:rsidR="00C8477F" w:rsidRDefault="00C8477F" w:rsidP="00B85148">
      <w:pPr>
        <w:spacing w:line="280" w:lineRule="exact"/>
        <w:ind w:firstLineChars="100" w:firstLine="220"/>
        <w:jc w:val="right"/>
        <w:rPr>
          <w:rFonts w:asciiTheme="majorEastAsia" w:eastAsiaTheme="majorEastAsia" w:hAnsiTheme="major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2016年　</w:t>
      </w:r>
      <w:r w:rsidR="00C50FA3">
        <w:rPr>
          <w:rFonts w:asciiTheme="majorEastAsia" w:eastAsiaTheme="majorEastAsia" w:hAnsiTheme="majorEastAsia"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月　</w:t>
      </w:r>
      <w:r w:rsidR="00C50FA3">
        <w:rPr>
          <w:rFonts w:asciiTheme="majorEastAsia" w:eastAsiaTheme="majorEastAsia" w:hAnsiTheme="majorEastAsia"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  <w:r>
        <w:rPr>
          <w:rFonts w:asciiTheme="majorEastAsia" w:eastAsiaTheme="majorEastAsia" w:hAnsiTheme="majorEastAsia"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日記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6"/>
        <w:gridCol w:w="4555"/>
        <w:gridCol w:w="708"/>
        <w:gridCol w:w="993"/>
        <w:gridCol w:w="850"/>
        <w:gridCol w:w="1581"/>
      </w:tblGrid>
      <w:tr w:rsidR="004513EA" w:rsidTr="004513EA">
        <w:trPr>
          <w:trHeight w:val="726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513EA" w:rsidRDefault="004513EA" w:rsidP="004513EA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受講希望講座</w:t>
            </w: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講座番号</w:t>
            </w:r>
          </w:p>
        </w:tc>
        <w:tc>
          <w:tcPr>
            <w:tcW w:w="2431" w:type="dxa"/>
            <w:gridSpan w:val="2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513EA" w:rsidTr="004513EA">
        <w:trPr>
          <w:trHeight w:val="294"/>
        </w:trPr>
        <w:tc>
          <w:tcPr>
            <w:tcW w:w="0" w:type="auto"/>
            <w:tcBorders>
              <w:bottom w:val="nil"/>
            </w:tcBorders>
            <w:vAlign w:val="center"/>
          </w:tcPr>
          <w:p w:rsidR="004513EA" w:rsidRPr="00E37C4F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7C4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ふりがな</w:t>
            </w:r>
          </w:p>
        </w:tc>
        <w:tc>
          <w:tcPr>
            <w:tcW w:w="4555" w:type="dxa"/>
            <w:tcBorders>
              <w:bottom w:val="nil"/>
            </w:tcBorders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性別</w:t>
            </w:r>
          </w:p>
        </w:tc>
        <w:tc>
          <w:tcPr>
            <w:tcW w:w="993" w:type="dxa"/>
            <w:vMerge w:val="restart"/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男・女</w:t>
            </w:r>
          </w:p>
        </w:tc>
        <w:tc>
          <w:tcPr>
            <w:tcW w:w="850" w:type="dxa"/>
            <w:vMerge w:val="restart"/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年齢</w:t>
            </w:r>
          </w:p>
        </w:tc>
        <w:tc>
          <w:tcPr>
            <w:tcW w:w="1581" w:type="dxa"/>
            <w:vMerge w:val="restart"/>
            <w:vAlign w:val="center"/>
          </w:tcPr>
          <w:p w:rsidR="004513EA" w:rsidRDefault="004513EA" w:rsidP="004513EA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歳</w:t>
            </w:r>
          </w:p>
        </w:tc>
      </w:tr>
      <w:tr w:rsidR="004513EA" w:rsidTr="004513EA">
        <w:trPr>
          <w:trHeight w:val="826"/>
        </w:trPr>
        <w:tc>
          <w:tcPr>
            <w:tcW w:w="0" w:type="auto"/>
            <w:tcBorders>
              <w:top w:val="nil"/>
            </w:tcBorders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氏名</w:t>
            </w:r>
          </w:p>
        </w:tc>
        <w:tc>
          <w:tcPr>
            <w:tcW w:w="4555" w:type="dxa"/>
            <w:tcBorders>
              <w:top w:val="nil"/>
              <w:bottom w:val="single" w:sz="4" w:space="0" w:color="auto"/>
            </w:tcBorders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513EA" w:rsidTr="004513EA">
        <w:trPr>
          <w:trHeight w:val="406"/>
        </w:trPr>
        <w:tc>
          <w:tcPr>
            <w:tcW w:w="0" w:type="auto"/>
            <w:vMerge w:val="restart"/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連絡先</w:t>
            </w:r>
          </w:p>
        </w:tc>
        <w:tc>
          <w:tcPr>
            <w:tcW w:w="8687" w:type="dxa"/>
            <w:gridSpan w:val="5"/>
            <w:tcBorders>
              <w:bottom w:val="nil"/>
            </w:tcBorders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〒</w:t>
            </w:r>
          </w:p>
        </w:tc>
      </w:tr>
      <w:tr w:rsidR="004513EA" w:rsidTr="0041648A">
        <w:trPr>
          <w:trHeight w:val="688"/>
        </w:trPr>
        <w:tc>
          <w:tcPr>
            <w:tcW w:w="0" w:type="auto"/>
            <w:vMerge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687" w:type="dxa"/>
            <w:gridSpan w:val="5"/>
            <w:tcBorders>
              <w:top w:val="nil"/>
              <w:bottom w:val="single" w:sz="4" w:space="0" w:color="auto"/>
            </w:tcBorders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37C4F" w:rsidTr="00CF08DC">
        <w:trPr>
          <w:trHeight w:val="567"/>
        </w:trPr>
        <w:tc>
          <w:tcPr>
            <w:tcW w:w="0" w:type="auto"/>
            <w:vMerge/>
          </w:tcPr>
          <w:p w:rsidR="00E37C4F" w:rsidRDefault="00E37C4F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55" w:type="dxa"/>
            <w:tcBorders>
              <w:bottom w:val="nil"/>
            </w:tcBorders>
          </w:tcPr>
          <w:p w:rsidR="00E37C4F" w:rsidRDefault="00E37C4F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電話</w:t>
            </w:r>
          </w:p>
        </w:tc>
        <w:tc>
          <w:tcPr>
            <w:tcW w:w="4132" w:type="dxa"/>
            <w:gridSpan w:val="4"/>
            <w:vMerge w:val="restart"/>
          </w:tcPr>
          <w:p w:rsidR="00E37C4F" w:rsidRDefault="00E37C4F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携帯電話</w:t>
            </w:r>
          </w:p>
        </w:tc>
      </w:tr>
      <w:tr w:rsidR="00E37C4F" w:rsidTr="00CF08DC">
        <w:trPr>
          <w:trHeight w:val="360"/>
        </w:trPr>
        <w:tc>
          <w:tcPr>
            <w:tcW w:w="0" w:type="auto"/>
            <w:vMerge/>
          </w:tcPr>
          <w:p w:rsidR="00E37C4F" w:rsidRDefault="00E37C4F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55" w:type="dxa"/>
            <w:tcBorders>
              <w:top w:val="nil"/>
            </w:tcBorders>
          </w:tcPr>
          <w:p w:rsidR="00E37C4F" w:rsidRDefault="00E37C4F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ご自宅・勤務先）連絡可能時間：</w:t>
            </w:r>
          </w:p>
        </w:tc>
        <w:tc>
          <w:tcPr>
            <w:tcW w:w="4132" w:type="dxa"/>
            <w:gridSpan w:val="4"/>
            <w:vMerge/>
          </w:tcPr>
          <w:p w:rsidR="00E37C4F" w:rsidRDefault="00E37C4F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513EA" w:rsidTr="004513EA">
        <w:trPr>
          <w:trHeight w:val="567"/>
        </w:trPr>
        <w:tc>
          <w:tcPr>
            <w:tcW w:w="0" w:type="auto"/>
            <w:vMerge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687" w:type="dxa"/>
            <w:gridSpan w:val="5"/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メール</w:t>
            </w:r>
          </w:p>
        </w:tc>
      </w:tr>
      <w:tr w:rsidR="00C74C27" w:rsidTr="00E37C4F">
        <w:trPr>
          <w:trHeight w:val="340"/>
        </w:trPr>
        <w:tc>
          <w:tcPr>
            <w:tcW w:w="0" w:type="auto"/>
            <w:gridSpan w:val="6"/>
            <w:tcBorders>
              <w:bottom w:val="nil"/>
            </w:tcBorders>
          </w:tcPr>
          <w:p w:rsidR="00C74C27" w:rsidRDefault="00C74C27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● APU孔子学院　受講歴</w:t>
            </w:r>
          </w:p>
        </w:tc>
      </w:tr>
      <w:tr w:rsidR="00C74C27" w:rsidTr="00E37C4F">
        <w:trPr>
          <w:trHeight w:val="454"/>
        </w:trPr>
        <w:tc>
          <w:tcPr>
            <w:tcW w:w="0" w:type="auto"/>
            <w:gridSpan w:val="6"/>
            <w:tcBorders>
              <w:top w:val="nil"/>
              <w:bottom w:val="nil"/>
            </w:tcBorders>
          </w:tcPr>
          <w:p w:rsidR="00C74C27" w:rsidRDefault="00C74C27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　なし</w:t>
            </w:r>
          </w:p>
        </w:tc>
      </w:tr>
      <w:tr w:rsidR="00C74C27" w:rsidTr="00055B1E">
        <w:trPr>
          <w:trHeight w:val="454"/>
        </w:trPr>
        <w:tc>
          <w:tcPr>
            <w:tcW w:w="0" w:type="auto"/>
            <w:gridSpan w:val="6"/>
            <w:tcBorders>
              <w:top w:val="nil"/>
              <w:bottom w:val="nil"/>
            </w:tcBorders>
          </w:tcPr>
          <w:p w:rsidR="00C74C27" w:rsidRDefault="00C74C27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□　あり　⇒　過去（　　　）回受講　　（受講生番号　　　　　　　　）</w:t>
            </w:r>
          </w:p>
        </w:tc>
      </w:tr>
      <w:tr w:rsidR="00C74C27" w:rsidTr="001417B0">
        <w:trPr>
          <w:trHeight w:val="1140"/>
        </w:trPr>
        <w:tc>
          <w:tcPr>
            <w:tcW w:w="0" w:type="auto"/>
            <w:gridSpan w:val="6"/>
            <w:tcBorders>
              <w:top w:val="nil"/>
              <w:bottom w:val="nil"/>
            </w:tcBorders>
          </w:tcPr>
          <w:p w:rsidR="00C74C27" w:rsidRDefault="00C74C27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　　一番最近の受講　　20　　年　□春季　□秋季　　講座名（　　　　　　　）</w:t>
            </w:r>
          </w:p>
        </w:tc>
      </w:tr>
      <w:tr w:rsidR="00801A1F" w:rsidTr="001417B0">
        <w:trPr>
          <w:trHeight w:val="4956"/>
        </w:trPr>
        <w:tc>
          <w:tcPr>
            <w:tcW w:w="0" w:type="auto"/>
            <w:gridSpan w:val="6"/>
            <w:tcBorders>
              <w:top w:val="nil"/>
            </w:tcBorders>
          </w:tcPr>
          <w:p w:rsidR="00801A1F" w:rsidRDefault="00801A1F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● どちらでこの講座をお知りになりましたか？（いずれかに○をつけてください）</w:t>
            </w:r>
          </w:p>
          <w:p w:rsidR="00801A1F" w:rsidRDefault="00801A1F" w:rsidP="00E37C4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①APU孔子学院からのお知らせ（継続受講）　　　②新聞（　　　　　　　新聞）</w:t>
            </w:r>
          </w:p>
          <w:p w:rsidR="00801A1F" w:rsidRDefault="00801A1F" w:rsidP="00E37C4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③ホームページ　　　　　　　　　　　　　　　 ④チラシまたはパンフレット</w:t>
            </w:r>
          </w:p>
          <w:p w:rsidR="00801A1F" w:rsidRDefault="00801A1F" w:rsidP="00E37C4F">
            <w:pPr>
              <w:spacing w:line="320" w:lineRule="exact"/>
              <w:ind w:firstLineChars="200" w:firstLine="440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⑤紹介　　　　　　　　　　　　　　　　　　　 ⑥その他（　　　　　　　　　　　　　　　）</w:t>
            </w:r>
          </w:p>
          <w:p w:rsidR="00801A1F" w:rsidRDefault="00801A1F" w:rsidP="00B85148">
            <w:pPr>
              <w:spacing w:line="280" w:lineRule="exact"/>
              <w:ind w:firstLineChars="200" w:firstLine="440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950338" w:rsidRPr="004336C5" w:rsidRDefault="00B85148" w:rsidP="00B85148">
      <w:pPr>
        <w:spacing w:line="28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連絡先には、郵便物の送付先をお書きください。　　　　　　　　E-mail:confinfo@apu.ac.jp</w:t>
      </w:r>
    </w:p>
    <w:sectPr w:rsidR="00950338" w:rsidRPr="004336C5" w:rsidSect="004A61F0">
      <w:footerReference w:type="default" r:id="rId7"/>
      <w:pgSz w:w="11906" w:h="16838"/>
      <w:pgMar w:top="720" w:right="720" w:bottom="720" w:left="720" w:header="851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1EB" w:rsidRDefault="003061EB" w:rsidP="00E950E4">
      <w:r>
        <w:separator/>
      </w:r>
    </w:p>
  </w:endnote>
  <w:endnote w:type="continuationSeparator" w:id="0">
    <w:p w:rsidR="003061EB" w:rsidRDefault="003061EB" w:rsidP="00E9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467317"/>
      <w:docPartObj>
        <w:docPartGallery w:val="Page Numbers (Bottom of Page)"/>
        <w:docPartUnique/>
      </w:docPartObj>
    </w:sdtPr>
    <w:sdtEndPr/>
    <w:sdtContent>
      <w:p w:rsidR="003061EB" w:rsidRDefault="003061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FA3" w:rsidRPr="00C50FA3">
          <w:rPr>
            <w:noProof/>
            <w:lang w:val="ja-JP"/>
          </w:rPr>
          <w:t>7</w:t>
        </w:r>
        <w:r>
          <w:fldChar w:fldCharType="end"/>
        </w:r>
      </w:p>
    </w:sdtContent>
  </w:sdt>
  <w:p w:rsidR="003061EB" w:rsidRDefault="003061EB" w:rsidP="004A61F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1EB" w:rsidRDefault="003061EB" w:rsidP="00E950E4">
      <w:r>
        <w:separator/>
      </w:r>
    </w:p>
  </w:footnote>
  <w:footnote w:type="continuationSeparator" w:id="0">
    <w:p w:rsidR="003061EB" w:rsidRDefault="003061EB" w:rsidP="00E95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E8"/>
    <w:rsid w:val="00027D5B"/>
    <w:rsid w:val="00055B1E"/>
    <w:rsid w:val="000A3E66"/>
    <w:rsid w:val="000C44D1"/>
    <w:rsid w:val="000D5F8C"/>
    <w:rsid w:val="001000E8"/>
    <w:rsid w:val="001311EA"/>
    <w:rsid w:val="001417B0"/>
    <w:rsid w:val="00186815"/>
    <w:rsid w:val="001C7B3B"/>
    <w:rsid w:val="001E3C01"/>
    <w:rsid w:val="001F2385"/>
    <w:rsid w:val="00210367"/>
    <w:rsid w:val="0026751D"/>
    <w:rsid w:val="002C6F29"/>
    <w:rsid w:val="00302D43"/>
    <w:rsid w:val="003061EB"/>
    <w:rsid w:val="00312DF8"/>
    <w:rsid w:val="00314EA7"/>
    <w:rsid w:val="00323EF4"/>
    <w:rsid w:val="00325DE3"/>
    <w:rsid w:val="003325EE"/>
    <w:rsid w:val="0034508F"/>
    <w:rsid w:val="003774C8"/>
    <w:rsid w:val="003C33AD"/>
    <w:rsid w:val="003C7A3D"/>
    <w:rsid w:val="0041648A"/>
    <w:rsid w:val="004336C5"/>
    <w:rsid w:val="004513EA"/>
    <w:rsid w:val="004519AB"/>
    <w:rsid w:val="00467DF6"/>
    <w:rsid w:val="00490511"/>
    <w:rsid w:val="004A61F0"/>
    <w:rsid w:val="004E1052"/>
    <w:rsid w:val="004E51E4"/>
    <w:rsid w:val="0051433E"/>
    <w:rsid w:val="00525AEA"/>
    <w:rsid w:val="0054603C"/>
    <w:rsid w:val="00552718"/>
    <w:rsid w:val="00566CB2"/>
    <w:rsid w:val="00595D6A"/>
    <w:rsid w:val="0061178D"/>
    <w:rsid w:val="00622FCA"/>
    <w:rsid w:val="00670AC2"/>
    <w:rsid w:val="007148D6"/>
    <w:rsid w:val="007156CC"/>
    <w:rsid w:val="00735ADD"/>
    <w:rsid w:val="0075770D"/>
    <w:rsid w:val="00801A1F"/>
    <w:rsid w:val="00875BFC"/>
    <w:rsid w:val="008845BB"/>
    <w:rsid w:val="008D1FC3"/>
    <w:rsid w:val="008E2482"/>
    <w:rsid w:val="008F75D3"/>
    <w:rsid w:val="00907F3C"/>
    <w:rsid w:val="0094683C"/>
    <w:rsid w:val="00950338"/>
    <w:rsid w:val="0096051C"/>
    <w:rsid w:val="00966567"/>
    <w:rsid w:val="00996F1D"/>
    <w:rsid w:val="009C60B8"/>
    <w:rsid w:val="00A0036D"/>
    <w:rsid w:val="00A111ED"/>
    <w:rsid w:val="00A13E4F"/>
    <w:rsid w:val="00A3107D"/>
    <w:rsid w:val="00A83302"/>
    <w:rsid w:val="00AD010A"/>
    <w:rsid w:val="00B2034B"/>
    <w:rsid w:val="00B2756D"/>
    <w:rsid w:val="00B62390"/>
    <w:rsid w:val="00B73C73"/>
    <w:rsid w:val="00B85148"/>
    <w:rsid w:val="00BA15CE"/>
    <w:rsid w:val="00BB243B"/>
    <w:rsid w:val="00BC737C"/>
    <w:rsid w:val="00BE01D5"/>
    <w:rsid w:val="00C035D3"/>
    <w:rsid w:val="00C14EBB"/>
    <w:rsid w:val="00C47DB6"/>
    <w:rsid w:val="00C50FA3"/>
    <w:rsid w:val="00C51624"/>
    <w:rsid w:val="00C56160"/>
    <w:rsid w:val="00C70417"/>
    <w:rsid w:val="00C74C27"/>
    <w:rsid w:val="00C8477F"/>
    <w:rsid w:val="00CE3070"/>
    <w:rsid w:val="00CF08DC"/>
    <w:rsid w:val="00D0254D"/>
    <w:rsid w:val="00D44FB0"/>
    <w:rsid w:val="00D82081"/>
    <w:rsid w:val="00D856AA"/>
    <w:rsid w:val="00DA4243"/>
    <w:rsid w:val="00DB6E04"/>
    <w:rsid w:val="00DC09D0"/>
    <w:rsid w:val="00E37C4F"/>
    <w:rsid w:val="00E734D0"/>
    <w:rsid w:val="00E73F2E"/>
    <w:rsid w:val="00E950E4"/>
    <w:rsid w:val="00EF1209"/>
    <w:rsid w:val="00EF1B01"/>
    <w:rsid w:val="00F03DEE"/>
    <w:rsid w:val="00F70699"/>
    <w:rsid w:val="00FB1CB4"/>
    <w:rsid w:val="00FC0B1C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8D4B77-533B-4B8A-9E24-37437ED1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4D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0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43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43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5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50E4"/>
  </w:style>
  <w:style w:type="paragraph" w:styleId="a9">
    <w:name w:val="footer"/>
    <w:basedOn w:val="a"/>
    <w:link w:val="aa"/>
    <w:uiPriority w:val="99"/>
    <w:unhideWhenUsed/>
    <w:rsid w:val="00E95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5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6898-62B4-43EB-936F-7248AA82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瀬　美奈子 (minakoiw)</dc:creator>
  <cp:keywords/>
  <dc:description/>
  <cp:lastModifiedBy>岩瀬　美奈子 (minakoiw)</cp:lastModifiedBy>
  <cp:revision>3</cp:revision>
  <cp:lastPrinted>2016-08-24T07:07:00Z</cp:lastPrinted>
  <dcterms:created xsi:type="dcterms:W3CDTF">2016-08-25T03:57:00Z</dcterms:created>
  <dcterms:modified xsi:type="dcterms:W3CDTF">2016-08-25T03:58:00Z</dcterms:modified>
</cp:coreProperties>
</file>